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74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2893"/>
        <w:gridCol w:w="2769"/>
      </w:tblGrid>
      <w:tr w:rsidR="00020BC5" w:rsidRPr="00167A06" w:rsidTr="00B10D2B">
        <w:trPr>
          <w:trHeight w:val="276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020BC5" w:rsidRPr="00167A06" w:rsidRDefault="00020BC5" w:rsidP="001B59E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REUNIÃO DA COMISSÃO DE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</w:p>
        </w:tc>
      </w:tr>
      <w:tr w:rsidR="00020BC5" w:rsidRPr="00167A06" w:rsidTr="00B10D2B">
        <w:tc>
          <w:tcPr>
            <w:tcW w:w="0" w:type="auto"/>
            <w:gridSpan w:val="2"/>
          </w:tcPr>
          <w:p w:rsidR="00020BC5" w:rsidRPr="00167A06" w:rsidRDefault="00020BC5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do 15º andar</w:t>
            </w:r>
          </w:p>
        </w:tc>
        <w:tc>
          <w:tcPr>
            <w:tcW w:w="0" w:type="auto"/>
          </w:tcPr>
          <w:p w:rsidR="00020BC5" w:rsidRPr="00167A06" w:rsidRDefault="00020BC5" w:rsidP="001B59E3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</w:tr>
      <w:tr w:rsidR="00020BC5" w:rsidRPr="00167A06" w:rsidTr="00B10D2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167A06" w:rsidRDefault="00020BC5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Presidente Roberto Py Gomes da Siveira,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47"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>, Conselheiro</w:t>
            </w:r>
            <w:r w:rsidR="007A7CDF">
              <w:rPr>
                <w:rFonts w:ascii="Times New Roman" w:eastAsia="Times New Roman" w:hAnsi="Times New Roman"/>
              </w:rPr>
              <w:t xml:space="preserve"> Rui Mineiro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B03B9">
              <w:rPr>
                <w:rFonts w:ascii="Times New Roman" w:hAnsi="Times New Roman" w:cs="Times New Roman"/>
                <w:sz w:val="24"/>
                <w:szCs w:val="24"/>
              </w:rPr>
              <w:t xml:space="preserve">Conselheiro Suplente 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 xml:space="preserve">Efreu </w:t>
            </w:r>
            <w:r w:rsidR="007A7CDF">
              <w:rPr>
                <w:rFonts w:ascii="Times New Roman" w:eastAsia="Times New Roman" w:hAnsi="Times New Roman"/>
              </w:rPr>
              <w:t>Brignol Quintana</w:t>
            </w:r>
            <w:r w:rsidR="00421B96" w:rsidRPr="00167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Diretor Geral Eduardo Bimbi,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Assessora Técnica Maríndia Girardello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, Assessora de Planejamento Ângela Rímolo</w:t>
            </w:r>
            <w:r w:rsidR="003803AC"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, Assessor Jurídico </w:t>
            </w:r>
            <w:r w:rsidR="0093075F">
              <w:rPr>
                <w:rFonts w:ascii="Times New Roman" w:hAnsi="Times New Roman" w:cs="Times New Roman"/>
                <w:sz w:val="24"/>
                <w:szCs w:val="24"/>
              </w:rPr>
              <w:t>Alexandre Noal dos Santos</w:t>
            </w:r>
            <w:r w:rsidR="00903AE2">
              <w:rPr>
                <w:rFonts w:ascii="Times New Roman" w:hAnsi="Times New Roman" w:cs="Times New Roman"/>
                <w:sz w:val="24"/>
                <w:szCs w:val="24"/>
              </w:rPr>
              <w:t>, Assistente Administrativa Gabriela T</w:t>
            </w:r>
            <w:r w:rsidR="00020CF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03AE2">
              <w:rPr>
                <w:rFonts w:ascii="Times New Roman" w:hAnsi="Times New Roman" w:cs="Times New Roman"/>
                <w:sz w:val="24"/>
                <w:szCs w:val="24"/>
              </w:rPr>
              <w:t>ixeira</w:t>
            </w:r>
            <w:r w:rsidR="00427F11">
              <w:rPr>
                <w:rFonts w:ascii="Times New Roman" w:hAnsi="Times New Roman" w:cs="Times New Roman"/>
                <w:sz w:val="24"/>
                <w:szCs w:val="24"/>
              </w:rPr>
              <w:t xml:space="preserve"> da Silva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167A06" w:rsidTr="00B10D2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167A06" w:rsidRDefault="004121C7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167A06" w:rsidRDefault="000C046C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508D3"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da secre</w:t>
            </w:r>
            <w:r w:rsidR="00E45727">
              <w:rPr>
                <w:rFonts w:ascii="Times New Roman" w:hAnsi="Times New Roman" w:cs="Times New Roman"/>
                <w:b/>
                <w:sz w:val="24"/>
                <w:szCs w:val="24"/>
              </w:rPr>
              <w:t>taria e assessoria da Comissão</w:t>
            </w:r>
          </w:p>
        </w:tc>
      </w:tr>
      <w:tr w:rsidR="009A284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7303E9" w:rsidRPr="00167A06" w:rsidRDefault="006713FB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sidente Roberto Py</w:t>
            </w:r>
            <w:r w:rsidR="00BF683A">
              <w:rPr>
                <w:rFonts w:ascii="Times New Roman" w:hAnsi="Times New Roman" w:cs="Times New Roman"/>
                <w:sz w:val="24"/>
                <w:szCs w:val="24"/>
              </w:rPr>
              <w:t xml:space="preserve"> dá início às apresentações das Gerências, Assessorias e novos Conselheiros.</w:t>
            </w:r>
          </w:p>
        </w:tc>
      </w:tr>
      <w:tr w:rsidR="00861496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861496" w:rsidRPr="00167A06" w:rsidRDefault="00861496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508D3">
              <w:rPr>
                <w:rFonts w:ascii="Times New Roman" w:hAnsi="Times New Roman" w:cs="Times New Roman"/>
                <w:b/>
                <w:sz w:val="24"/>
                <w:szCs w:val="24"/>
              </w:rPr>
              <w:t>Apre</w:t>
            </w:r>
            <w:r w:rsidR="00E45727">
              <w:rPr>
                <w:rFonts w:ascii="Times New Roman" w:hAnsi="Times New Roman" w:cs="Times New Roman"/>
                <w:b/>
                <w:sz w:val="24"/>
                <w:szCs w:val="24"/>
              </w:rPr>
              <w:t>sentação do Plano de Ação 2015</w:t>
            </w:r>
          </w:p>
        </w:tc>
      </w:tr>
      <w:tr w:rsidR="00861496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B865A6" w:rsidRDefault="00B865A6" w:rsidP="001B59E3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Coord. Marcelo explica aos novos integrantes o funcionamento da Comissão</w:t>
            </w:r>
            <w:r w:rsidR="00E2104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apresenta o Plano de Ação 2015, esclarecendo</w:t>
            </w:r>
            <w:r w:rsidR="00C83CA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 previsão da</w:t>
            </w:r>
            <w:r w:rsidR="00C83CA5">
              <w:rPr>
                <w:rFonts w:ascii="Times New Roman" w:eastAsia="BatangChe" w:hAnsi="Times New Roman" w:cs="Times New Roman"/>
                <w:sz w:val="24"/>
                <w:szCs w:val="24"/>
              </w:rPr>
              <w:t>s atividades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83CA5">
              <w:rPr>
                <w:rFonts w:ascii="Times New Roman" w:eastAsia="BatangChe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realização de reuni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ões</w:t>
            </w:r>
            <w:r w:rsidR="00C83CA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audiências</w:t>
            </w:r>
            <w:r w:rsidR="00E2104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participação em eventos do CAU/BR</w:t>
            </w:r>
            <w:r w:rsidR="00C83CA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) e os </w:t>
            </w:r>
            <w:r w:rsidR="00C83CA5">
              <w:rPr>
                <w:rFonts w:ascii="Times New Roman" w:eastAsia="BatangChe" w:hAnsi="Times New Roman" w:cs="Times New Roman"/>
                <w:sz w:val="24"/>
                <w:szCs w:val="24"/>
              </w:rPr>
              <w:t>projetos para divulgação e debate do Código de Étic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7B016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erá pautado o Plano de Ação na próxima reunião para definir as alterações</w:t>
            </w:r>
            <w:r w:rsidR="00C0390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forem necessárias</w:t>
            </w:r>
            <w:r w:rsidR="007B0163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elacomgrade"/>
              <w:tblW w:w="0" w:type="auto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826"/>
              <w:gridCol w:w="7986"/>
            </w:tblGrid>
            <w:tr w:rsidR="00B865A6" w:rsidTr="009071A3">
              <w:tc>
                <w:tcPr>
                  <w:tcW w:w="9574" w:type="dxa"/>
                  <w:gridSpan w:val="2"/>
                  <w:vAlign w:val="center"/>
                </w:tcPr>
                <w:p w:rsidR="00B865A6" w:rsidRDefault="00B865A6" w:rsidP="00443A34">
                  <w:pPr>
                    <w:spacing w:line="276" w:lineRule="auto"/>
                    <w:ind w:right="33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1468A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Atividade: Manutenção das atividades operacionais da Comissão de Ética e Disciplina</w:t>
                  </w:r>
                </w:p>
              </w:tc>
            </w:tr>
            <w:tr w:rsidR="00B865A6" w:rsidTr="009071A3">
              <w:tc>
                <w:tcPr>
                  <w:tcW w:w="880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4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F495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Realizar 24 reuniões ordinária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F495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no exercício.</w:t>
                  </w:r>
                </w:p>
              </w:tc>
            </w:tr>
            <w:tr w:rsidR="00B865A6" w:rsidTr="009071A3">
              <w:tc>
                <w:tcPr>
                  <w:tcW w:w="880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94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Realizar 12 reuniõe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extraordinárias no exercício.</w:t>
                  </w:r>
                </w:p>
              </w:tc>
            </w:tr>
            <w:tr w:rsidR="00B865A6" w:rsidTr="009071A3">
              <w:tc>
                <w:tcPr>
                  <w:tcW w:w="880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94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Realização de 12 audiências.</w:t>
                  </w:r>
                </w:p>
              </w:tc>
            </w:tr>
            <w:tr w:rsidR="00B865A6" w:rsidTr="009071A3">
              <w:tc>
                <w:tcPr>
                  <w:tcW w:w="880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94" w:type="dxa"/>
                </w:tcPr>
                <w:p w:rsidR="00B865A6" w:rsidRDefault="00B865A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Participação em </w:t>
                  </w:r>
                  <w:r w:rsidR="00F952A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0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4 iniciativas: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eventos promovidos pelo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AU/BR, reuniões conjunta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m CED de outros UF ou outra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promoções pertinentes a Ética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promovidas por outra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653C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entidades.</w:t>
                  </w:r>
                </w:p>
              </w:tc>
            </w:tr>
            <w:tr w:rsidR="00B51C16" w:rsidTr="009071A3">
              <w:tc>
                <w:tcPr>
                  <w:tcW w:w="9574" w:type="dxa"/>
                  <w:gridSpan w:val="2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1468A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Projeto: Ética no exercício profissional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51C16" w:rsidTr="009071A3">
              <w:tc>
                <w:tcPr>
                  <w:tcW w:w="880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4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Realizar Seminário Estadual sobre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Ética no Exercício Profissional, com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duração de </w:t>
                  </w:r>
                  <w:r w:rsidR="005528C1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0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 dias para 150 pessoa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com o objetivo de divulgar o 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ódigo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de 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É</w:t>
                  </w:r>
                  <w:r w:rsidRPr="00C76AF2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tica do AU.</w:t>
                  </w:r>
                </w:p>
              </w:tc>
            </w:tr>
            <w:tr w:rsidR="00B51C16" w:rsidTr="009071A3">
              <w:tc>
                <w:tcPr>
                  <w:tcW w:w="880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694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Divulgação mensal de matéria no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informativo enviado a todos os AU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por e-mail e inclusão de mesma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matéria em informativos/sites da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entidades.</w:t>
                  </w:r>
                </w:p>
              </w:tc>
            </w:tr>
            <w:tr w:rsidR="00B51C16" w:rsidTr="009071A3">
              <w:tc>
                <w:tcPr>
                  <w:tcW w:w="880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694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Divulgação antecipada de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Seminário de Ética em jornal de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grande circulação no estado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51C16" w:rsidTr="009071A3">
              <w:tc>
                <w:tcPr>
                  <w:tcW w:w="880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94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Divulgação de 24 anúncios gravado</w:t>
                  </w:r>
                  <w:r w:rsidR="005528C1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de 30 segundos sobre Ética em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rádios, em dois períodos de 30 dias,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3x na semana. Uma rádio de perfil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maduro (faixa etária a partir de 35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anos) e outra com perfil mais jovem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(faixa etária de 18 a 35 anos), no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B797F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horário de 18h a 19h.</w:t>
                  </w:r>
                </w:p>
              </w:tc>
            </w:tr>
            <w:tr w:rsidR="00B51C16" w:rsidTr="009071A3">
              <w:tc>
                <w:tcPr>
                  <w:tcW w:w="880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94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7D3AA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Realização de palestras sobre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AA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exercício profissional (e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AA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consequentemente ética) para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AA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alunos de último semestre de AU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3AA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nas 28 IES do estado.</w:t>
                  </w:r>
                </w:p>
              </w:tc>
            </w:tr>
            <w:tr w:rsidR="00B51C16" w:rsidTr="009071A3">
              <w:tc>
                <w:tcPr>
                  <w:tcW w:w="880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694" w:type="dxa"/>
                </w:tcPr>
                <w:p w:rsidR="00B51C16" w:rsidRDefault="00B51C16" w:rsidP="001B59E3">
                  <w:pPr>
                    <w:spacing w:line="276" w:lineRule="auto"/>
                    <w:ind w:right="33"/>
                    <w:jc w:val="both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AC016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Distribuição eletrônica do Código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016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de Ética para AU registrados,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016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Empresas, Órgãos Públicos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016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Pertinentes, IES com curso de AU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016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(em torno de 14</w:t>
                  </w: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.</w:t>
                  </w:r>
                  <w:r w:rsidRPr="00AC0166"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000).</w:t>
                  </w:r>
                </w:p>
              </w:tc>
            </w:tr>
          </w:tbl>
          <w:p w:rsidR="00722C64" w:rsidRPr="000735EB" w:rsidRDefault="00722C64" w:rsidP="00443A34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</w:p>
        </w:tc>
      </w:tr>
      <w:tr w:rsidR="00441C5E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633B78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Apresentação de documentos e materiais utilizados pela Comissão na gestão anterior</w:t>
            </w:r>
          </w:p>
        </w:tc>
      </w:tr>
      <w:tr w:rsidR="009A284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877A5C" w:rsidRPr="00167A06" w:rsidRDefault="006F3A58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ord. Marcelo apresenta os materiais </w:t>
            </w:r>
            <w:r w:rsidR="00833CF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a Comissão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 </w:t>
            </w:r>
            <w:r w:rsidR="00833CF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plana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s procedimentos dos processos ético-disciplinares.</w:t>
            </w:r>
            <w:r w:rsidR="0004160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Sobre o protocolo d</w:t>
            </w:r>
            <w:r w:rsidR="00D312F2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04160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núncia</w:t>
            </w:r>
            <w:r w:rsidR="00D312F2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 w:rsidR="0004160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via site, </w:t>
            </w:r>
            <w:r w:rsidR="00D312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s. Rui questiona sobre a </w:t>
            </w:r>
            <w:r w:rsidR="00041605">
              <w:rPr>
                <w:rFonts w:ascii="Times New Roman" w:eastAsia="BatangChe" w:hAnsi="Times New Roman" w:cs="Times New Roman"/>
                <w:sz w:val="24"/>
                <w:szCs w:val="24"/>
              </w:rPr>
              <w:t>inclusão de documentos e provas</w:t>
            </w:r>
            <w:r w:rsidR="00D312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o momento do cadastro</w:t>
            </w:r>
            <w:r w:rsidR="00041605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D312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7E31FC">
              <w:rPr>
                <w:rFonts w:ascii="Times New Roman" w:eastAsia="BatangChe" w:hAnsi="Times New Roman" w:cs="Times New Roman"/>
                <w:sz w:val="24"/>
                <w:szCs w:val="24"/>
              </w:rPr>
              <w:t>É ressaltada</w:t>
            </w:r>
            <w:r w:rsidR="00A662A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</w:t>
            </w:r>
            <w:r w:rsidR="007E31F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necessidade </w:t>
            </w:r>
            <w:r w:rsidR="007E31FC">
              <w:rPr>
                <w:rFonts w:ascii="Times New Roman" w:eastAsia="BatangChe" w:hAnsi="Times New Roman" w:cs="Times New Roman"/>
                <w:sz w:val="24"/>
                <w:szCs w:val="24"/>
              </w:rPr>
              <w:t>desta solicitação.</w:t>
            </w:r>
          </w:p>
        </w:tc>
      </w:tr>
      <w:tr w:rsidR="005807E4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807E4" w:rsidRPr="00167A06" w:rsidRDefault="00633B78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Elaboração de calendário de reuniões da Comissão</w:t>
            </w:r>
          </w:p>
        </w:tc>
      </w:tr>
      <w:tr w:rsidR="005807E4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B77A06" w:rsidRDefault="009B4ED3" w:rsidP="009B4ED3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- plenárias extraordinárias </w:t>
            </w:r>
            <w:r w:rsidR="000846A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xclusivas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ara processos ético-disciplinares;</w:t>
            </w:r>
          </w:p>
          <w:p w:rsidR="00CF178E" w:rsidRPr="009B4ED3" w:rsidRDefault="009032B5" w:rsidP="00620147">
            <w:pPr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1129E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issão define</w:t>
            </w:r>
            <w:r w:rsidR="00DF16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que no primeiro semestre </w:t>
            </w:r>
            <w:r w:rsidR="001129E7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s reuniões acontecerão </w:t>
            </w:r>
            <w:r w:rsidR="00426F70">
              <w:rPr>
                <w:rFonts w:ascii="Times New Roman" w:eastAsia="BatangChe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s segundas-feiras,</w:t>
            </w:r>
            <w:r w:rsidR="00426F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72F41">
              <w:rPr>
                <w:rFonts w:ascii="Times New Roman" w:eastAsia="BatangChe" w:hAnsi="Times New Roman" w:cs="Times New Roman"/>
                <w:sz w:val="24"/>
                <w:szCs w:val="24"/>
              </w:rPr>
              <w:t>a cada 2 semanas, com o agendamento da próxima para o dia 26/01/201</w:t>
            </w:r>
            <w:r w:rsidR="00620147">
              <w:rPr>
                <w:rFonts w:ascii="Times New Roman" w:eastAsia="BatangChe" w:hAnsi="Times New Roman" w:cs="Times New Roman"/>
                <w:sz w:val="24"/>
                <w:szCs w:val="24"/>
              </w:rPr>
              <w:t>5; horários: 10h às13h e 14h às 16h.</w:t>
            </w:r>
          </w:p>
        </w:tc>
      </w:tr>
      <w:tr w:rsidR="00441C5E" w:rsidRPr="005807E4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5C4C59" w:rsidP="005C4C5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Curso sobre conciliação</w:t>
            </w:r>
          </w:p>
        </w:tc>
      </w:tr>
      <w:tr w:rsidR="009A284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F72415" w:rsidRPr="00A15AEE" w:rsidRDefault="00D80CDD" w:rsidP="005949E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ss. Jurídico Alexandre</w:t>
            </w:r>
            <w:r w:rsidR="003D3E86">
              <w:rPr>
                <w:rFonts w:ascii="Times New Roman" w:hAnsi="Times New Roman" w:cs="Times New Roman"/>
                <w:sz w:val="24"/>
                <w:szCs w:val="24"/>
              </w:rPr>
              <w:t xml:space="preserve"> comunica</w:t>
            </w:r>
            <w:r w:rsidR="005949EF">
              <w:rPr>
                <w:rFonts w:ascii="Times New Roman" w:hAnsi="Times New Roman" w:cs="Times New Roman"/>
                <w:sz w:val="24"/>
                <w:szCs w:val="24"/>
              </w:rPr>
              <w:t xml:space="preserve"> sobre o curso de conciliação e mediação, ministrado por especialistas do TJ-RS. </w:t>
            </w:r>
            <w:r w:rsidR="00A4694D">
              <w:rPr>
                <w:rFonts w:ascii="Times New Roman" w:hAnsi="Times New Roman" w:cs="Times New Roman"/>
                <w:sz w:val="24"/>
                <w:szCs w:val="24"/>
              </w:rPr>
              <w:t>A Comissão decide por encaminhar a solicitação do curso</w:t>
            </w:r>
            <w:r w:rsidR="009C3E34">
              <w:rPr>
                <w:rFonts w:ascii="Times New Roman" w:hAnsi="Times New Roman" w:cs="Times New Roman"/>
                <w:sz w:val="24"/>
                <w:szCs w:val="24"/>
              </w:rPr>
              <w:t xml:space="preserve"> ao setor administrativo – Compras e Licitações</w:t>
            </w:r>
            <w:r w:rsidR="00A4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9EF">
              <w:rPr>
                <w:rFonts w:ascii="Times New Roman" w:hAnsi="Times New Roman" w:cs="Times New Roman"/>
                <w:sz w:val="24"/>
                <w:szCs w:val="24"/>
              </w:rPr>
              <w:t>A proposta será apresentada</w:t>
            </w:r>
            <w:bookmarkStart w:id="0" w:name="_GoBack"/>
            <w:bookmarkEnd w:id="0"/>
            <w:r w:rsidR="00CB5E1D">
              <w:rPr>
                <w:rFonts w:ascii="Times New Roman" w:hAnsi="Times New Roman" w:cs="Times New Roman"/>
                <w:sz w:val="24"/>
                <w:szCs w:val="24"/>
              </w:rPr>
              <w:t xml:space="preserve"> ao Plenário do CAU/RS para verificar o interesse de participação dos demais Conselheiros.</w:t>
            </w:r>
          </w:p>
        </w:tc>
      </w:tr>
      <w:tr w:rsidR="00C140E8" w:rsidRPr="005807E4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140E8" w:rsidRPr="00167A06" w:rsidRDefault="00CF178E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Pauta da próxima reunião</w:t>
            </w:r>
          </w:p>
        </w:tc>
      </w:tr>
      <w:tr w:rsidR="00C140E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44261B" w:rsidRDefault="00CF178E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visão do Plano de Ação e distribuição das atividades;</w:t>
            </w:r>
          </w:p>
          <w:p w:rsidR="00CF178E" w:rsidRPr="00A15AEE" w:rsidRDefault="00CF178E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DED">
              <w:rPr>
                <w:rFonts w:ascii="Times New Roman" w:hAnsi="Times New Roman" w:cs="Times New Roman"/>
                <w:sz w:val="24"/>
                <w:szCs w:val="24"/>
              </w:rPr>
              <w:t>Leitura prévia dos processos em que serão realizadas conciliaç</w:t>
            </w:r>
            <w:r w:rsidR="005949EF">
              <w:rPr>
                <w:rFonts w:ascii="Times New Roman" w:hAnsi="Times New Roman" w:cs="Times New Roman"/>
                <w:sz w:val="24"/>
                <w:szCs w:val="24"/>
              </w:rPr>
              <w:t>ões.</w:t>
            </w:r>
          </w:p>
        </w:tc>
      </w:tr>
      <w:tr w:rsidR="00020BC5" w:rsidRPr="00167A06" w:rsidTr="00B10D2B">
        <w:trPr>
          <w:trHeight w:hRule="exact" w:val="284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167A06" w:rsidRDefault="00020BC5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B10D2B">
        <w:trPr>
          <w:trHeight w:hRule="exact" w:val="340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B59E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167A06" w:rsidTr="00B10D2B">
        <w:trPr>
          <w:trHeight w:hRule="exact" w:val="67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EF" w:rsidRPr="005949EF" w:rsidTr="005949EF">
        <w:trPr>
          <w:trHeight w:hRule="exact" w:val="7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9EF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 Mineir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5949EF" w:rsidRDefault="004121C7" w:rsidP="005949E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C7" w:rsidRPr="00167A06" w:rsidTr="005949EF">
        <w:trPr>
          <w:trHeight w:hRule="exact" w:val="67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reu Brignol Quinta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1B59E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9EF">
          <w:rPr>
            <w:noProof/>
          </w:rPr>
          <w:t>1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9">
    <w:nsid w:val="723B0D93"/>
    <w:multiLevelType w:val="hybridMultilevel"/>
    <w:tmpl w:val="A148E684"/>
    <w:lvl w:ilvl="0" w:tplc="837222DC">
      <w:start w:val="4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28"/>
  </w:num>
  <w:num w:numId="5">
    <w:abstractNumId w:val="3"/>
  </w:num>
  <w:num w:numId="6">
    <w:abstractNumId w:val="2"/>
  </w:num>
  <w:num w:numId="7">
    <w:abstractNumId w:val="23"/>
  </w:num>
  <w:num w:numId="8">
    <w:abstractNumId w:val="13"/>
  </w:num>
  <w:num w:numId="9">
    <w:abstractNumId w:val="21"/>
  </w:num>
  <w:num w:numId="10">
    <w:abstractNumId w:val="30"/>
  </w:num>
  <w:num w:numId="11">
    <w:abstractNumId w:val="20"/>
  </w:num>
  <w:num w:numId="12">
    <w:abstractNumId w:val="1"/>
  </w:num>
  <w:num w:numId="13">
    <w:abstractNumId w:val="19"/>
  </w:num>
  <w:num w:numId="14">
    <w:abstractNumId w:val="26"/>
  </w:num>
  <w:num w:numId="15">
    <w:abstractNumId w:val="25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17"/>
  </w:num>
  <w:num w:numId="21">
    <w:abstractNumId w:val="7"/>
  </w:num>
  <w:num w:numId="22">
    <w:abstractNumId w:val="8"/>
  </w:num>
  <w:num w:numId="23">
    <w:abstractNumId w:val="14"/>
  </w:num>
  <w:num w:numId="24">
    <w:abstractNumId w:val="5"/>
  </w:num>
  <w:num w:numId="25">
    <w:abstractNumId w:val="22"/>
  </w:num>
  <w:num w:numId="26">
    <w:abstractNumId w:val="4"/>
  </w:num>
  <w:num w:numId="27">
    <w:abstractNumId w:val="18"/>
  </w:num>
  <w:num w:numId="28">
    <w:abstractNumId w:val="27"/>
  </w:num>
  <w:num w:numId="29">
    <w:abstractNumId w:val="24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3CF"/>
    <w:rsid w:val="000104C1"/>
    <w:rsid w:val="00011323"/>
    <w:rsid w:val="00011F65"/>
    <w:rsid w:val="000120D9"/>
    <w:rsid w:val="00012945"/>
    <w:rsid w:val="000137FB"/>
    <w:rsid w:val="00014186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CF2"/>
    <w:rsid w:val="00020D67"/>
    <w:rsid w:val="000219E1"/>
    <w:rsid w:val="0002388C"/>
    <w:rsid w:val="0002603A"/>
    <w:rsid w:val="00026633"/>
    <w:rsid w:val="00026FDC"/>
    <w:rsid w:val="00027289"/>
    <w:rsid w:val="00027C43"/>
    <w:rsid w:val="00030DEE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1605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2F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2F41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D7B"/>
    <w:rsid w:val="000846A9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C5C"/>
    <w:rsid w:val="0009375E"/>
    <w:rsid w:val="000977D9"/>
    <w:rsid w:val="00097893"/>
    <w:rsid w:val="000A083A"/>
    <w:rsid w:val="000A0C92"/>
    <w:rsid w:val="000A0DBF"/>
    <w:rsid w:val="000A16D0"/>
    <w:rsid w:val="000A2873"/>
    <w:rsid w:val="000A325C"/>
    <w:rsid w:val="000A4488"/>
    <w:rsid w:val="000A492B"/>
    <w:rsid w:val="000A4CBB"/>
    <w:rsid w:val="000A508A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60D7"/>
    <w:rsid w:val="000C689E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234B"/>
    <w:rsid w:val="00103993"/>
    <w:rsid w:val="00105CEF"/>
    <w:rsid w:val="0010602D"/>
    <w:rsid w:val="00107400"/>
    <w:rsid w:val="00107C59"/>
    <w:rsid w:val="00110EDE"/>
    <w:rsid w:val="001114D2"/>
    <w:rsid w:val="001129E7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8A2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35D"/>
    <w:rsid w:val="00162D3F"/>
    <w:rsid w:val="00163EDF"/>
    <w:rsid w:val="00164A29"/>
    <w:rsid w:val="00164E51"/>
    <w:rsid w:val="0016539E"/>
    <w:rsid w:val="0016545C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CC8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72F1"/>
    <w:rsid w:val="00197B31"/>
    <w:rsid w:val="001A0282"/>
    <w:rsid w:val="001A0628"/>
    <w:rsid w:val="001A10B3"/>
    <w:rsid w:val="001A13FB"/>
    <w:rsid w:val="001A1CB3"/>
    <w:rsid w:val="001A23AD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59E3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233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1E98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E4E"/>
    <w:rsid w:val="00241BCE"/>
    <w:rsid w:val="00242179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1EC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435B"/>
    <w:rsid w:val="002D458D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335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4254"/>
    <w:rsid w:val="00335403"/>
    <w:rsid w:val="003354E3"/>
    <w:rsid w:val="00335881"/>
    <w:rsid w:val="00336C02"/>
    <w:rsid w:val="00336F4E"/>
    <w:rsid w:val="00336FC2"/>
    <w:rsid w:val="003401A9"/>
    <w:rsid w:val="00341558"/>
    <w:rsid w:val="00341BCF"/>
    <w:rsid w:val="0034261F"/>
    <w:rsid w:val="00343834"/>
    <w:rsid w:val="00343EEF"/>
    <w:rsid w:val="003446F7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CBC"/>
    <w:rsid w:val="00395F92"/>
    <w:rsid w:val="00397D8C"/>
    <w:rsid w:val="00397E57"/>
    <w:rsid w:val="003A0D72"/>
    <w:rsid w:val="003A0E63"/>
    <w:rsid w:val="003A0E91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3843"/>
    <w:rsid w:val="003B426A"/>
    <w:rsid w:val="003B4758"/>
    <w:rsid w:val="003B4B4A"/>
    <w:rsid w:val="003B4EF3"/>
    <w:rsid w:val="003B5C31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E86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BE"/>
    <w:rsid w:val="003E58DB"/>
    <w:rsid w:val="003E5FB2"/>
    <w:rsid w:val="003E6B77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3C5"/>
    <w:rsid w:val="00406555"/>
    <w:rsid w:val="004121C7"/>
    <w:rsid w:val="004127AA"/>
    <w:rsid w:val="00412BE1"/>
    <w:rsid w:val="00413B09"/>
    <w:rsid w:val="00413DC5"/>
    <w:rsid w:val="00414C68"/>
    <w:rsid w:val="00415A6F"/>
    <w:rsid w:val="0041650B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6F70"/>
    <w:rsid w:val="004278E0"/>
    <w:rsid w:val="00427D14"/>
    <w:rsid w:val="00427F11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A34"/>
    <w:rsid w:val="00443CAE"/>
    <w:rsid w:val="00444A42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1E48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97F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40C8"/>
    <w:rsid w:val="004F4574"/>
    <w:rsid w:val="004F46F7"/>
    <w:rsid w:val="004F6C78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531D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C1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4D0"/>
    <w:rsid w:val="005626DB"/>
    <w:rsid w:val="00562D94"/>
    <w:rsid w:val="00563A05"/>
    <w:rsid w:val="00563A4D"/>
    <w:rsid w:val="00564560"/>
    <w:rsid w:val="00565281"/>
    <w:rsid w:val="00565C2C"/>
    <w:rsid w:val="00567F20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9EF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C59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0C4"/>
    <w:rsid w:val="005D6B22"/>
    <w:rsid w:val="005D77EE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147"/>
    <w:rsid w:val="00620356"/>
    <w:rsid w:val="00621FB3"/>
    <w:rsid w:val="00622387"/>
    <w:rsid w:val="0062283C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74F7"/>
    <w:rsid w:val="00630FBF"/>
    <w:rsid w:val="006315B1"/>
    <w:rsid w:val="0063183A"/>
    <w:rsid w:val="006323CD"/>
    <w:rsid w:val="0063257C"/>
    <w:rsid w:val="00633574"/>
    <w:rsid w:val="006335EA"/>
    <w:rsid w:val="00633B78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DF2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BB2"/>
    <w:rsid w:val="00677451"/>
    <w:rsid w:val="00677469"/>
    <w:rsid w:val="00680070"/>
    <w:rsid w:val="00680306"/>
    <w:rsid w:val="00680555"/>
    <w:rsid w:val="00682BE2"/>
    <w:rsid w:val="006830E0"/>
    <w:rsid w:val="00683E4C"/>
    <w:rsid w:val="00684DF3"/>
    <w:rsid w:val="00685E77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9C9"/>
    <w:rsid w:val="006D4A4A"/>
    <w:rsid w:val="006D52E3"/>
    <w:rsid w:val="006D7C00"/>
    <w:rsid w:val="006E0F10"/>
    <w:rsid w:val="006E0FA1"/>
    <w:rsid w:val="006E270A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3427"/>
    <w:rsid w:val="006F3608"/>
    <w:rsid w:val="006F3A58"/>
    <w:rsid w:val="006F4414"/>
    <w:rsid w:val="006F4649"/>
    <w:rsid w:val="006F5763"/>
    <w:rsid w:val="006F5B60"/>
    <w:rsid w:val="006F70FF"/>
    <w:rsid w:val="006F7F8A"/>
    <w:rsid w:val="00700F5C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67"/>
    <w:rsid w:val="007053C0"/>
    <w:rsid w:val="00705A53"/>
    <w:rsid w:val="00706E41"/>
    <w:rsid w:val="007072D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C64"/>
    <w:rsid w:val="00722E05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5592"/>
    <w:rsid w:val="0073661B"/>
    <w:rsid w:val="00736CB8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5137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CDF"/>
    <w:rsid w:val="007B0110"/>
    <w:rsid w:val="007B0163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841"/>
    <w:rsid w:val="007C2C23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18C3"/>
    <w:rsid w:val="007D2F4D"/>
    <w:rsid w:val="007D2FAA"/>
    <w:rsid w:val="007D352A"/>
    <w:rsid w:val="007D3AA6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31FC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ED4"/>
    <w:rsid w:val="00807773"/>
    <w:rsid w:val="00810372"/>
    <w:rsid w:val="00811D06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B37"/>
    <w:rsid w:val="00832E2D"/>
    <w:rsid w:val="008333E5"/>
    <w:rsid w:val="0083360A"/>
    <w:rsid w:val="00833CB0"/>
    <w:rsid w:val="00833CF4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B53"/>
    <w:rsid w:val="0084344A"/>
    <w:rsid w:val="0084381C"/>
    <w:rsid w:val="00843D41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8B6"/>
    <w:rsid w:val="008538FF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0E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AF6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26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25A3"/>
    <w:rsid w:val="009032B5"/>
    <w:rsid w:val="0090340B"/>
    <w:rsid w:val="00903675"/>
    <w:rsid w:val="009037D2"/>
    <w:rsid w:val="00903AE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70D1"/>
    <w:rsid w:val="009071A3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75F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3484"/>
    <w:rsid w:val="00963C41"/>
    <w:rsid w:val="00964680"/>
    <w:rsid w:val="009646BE"/>
    <w:rsid w:val="009651B7"/>
    <w:rsid w:val="0096537C"/>
    <w:rsid w:val="00966A2F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53DD"/>
    <w:rsid w:val="009855EB"/>
    <w:rsid w:val="009856F9"/>
    <w:rsid w:val="00986421"/>
    <w:rsid w:val="009874CC"/>
    <w:rsid w:val="00990241"/>
    <w:rsid w:val="009903C7"/>
    <w:rsid w:val="0099179D"/>
    <w:rsid w:val="00991EE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12A8"/>
    <w:rsid w:val="009A1E0E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4ED3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E34"/>
    <w:rsid w:val="009C55D9"/>
    <w:rsid w:val="009C5954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528E"/>
    <w:rsid w:val="00A4558E"/>
    <w:rsid w:val="00A457A7"/>
    <w:rsid w:val="00A46549"/>
    <w:rsid w:val="00A4694D"/>
    <w:rsid w:val="00A46FF5"/>
    <w:rsid w:val="00A47846"/>
    <w:rsid w:val="00A47C89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2A7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4150"/>
    <w:rsid w:val="00AA643D"/>
    <w:rsid w:val="00AA6825"/>
    <w:rsid w:val="00AA6EAF"/>
    <w:rsid w:val="00AA732E"/>
    <w:rsid w:val="00AB0795"/>
    <w:rsid w:val="00AB08C2"/>
    <w:rsid w:val="00AB0B75"/>
    <w:rsid w:val="00AB1504"/>
    <w:rsid w:val="00AB2D46"/>
    <w:rsid w:val="00AB338B"/>
    <w:rsid w:val="00AB489F"/>
    <w:rsid w:val="00AB54FC"/>
    <w:rsid w:val="00AB6FEE"/>
    <w:rsid w:val="00AC0166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F58"/>
    <w:rsid w:val="00B07F82"/>
    <w:rsid w:val="00B1027E"/>
    <w:rsid w:val="00B1036B"/>
    <w:rsid w:val="00B10D2B"/>
    <w:rsid w:val="00B10FC0"/>
    <w:rsid w:val="00B1136B"/>
    <w:rsid w:val="00B12F0C"/>
    <w:rsid w:val="00B131D4"/>
    <w:rsid w:val="00B13D9F"/>
    <w:rsid w:val="00B13DA2"/>
    <w:rsid w:val="00B14329"/>
    <w:rsid w:val="00B14832"/>
    <w:rsid w:val="00B14DBE"/>
    <w:rsid w:val="00B14DDB"/>
    <w:rsid w:val="00B15481"/>
    <w:rsid w:val="00B160FB"/>
    <w:rsid w:val="00B17B01"/>
    <w:rsid w:val="00B17D3A"/>
    <w:rsid w:val="00B20110"/>
    <w:rsid w:val="00B20270"/>
    <w:rsid w:val="00B20A85"/>
    <w:rsid w:val="00B21A0F"/>
    <w:rsid w:val="00B22EE0"/>
    <w:rsid w:val="00B2308A"/>
    <w:rsid w:val="00B23DB9"/>
    <w:rsid w:val="00B2479B"/>
    <w:rsid w:val="00B252AB"/>
    <w:rsid w:val="00B25304"/>
    <w:rsid w:val="00B25664"/>
    <w:rsid w:val="00B258F3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16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53C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D70"/>
    <w:rsid w:val="00B865A6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CB7"/>
    <w:rsid w:val="00BA3477"/>
    <w:rsid w:val="00BA3992"/>
    <w:rsid w:val="00BA3ED3"/>
    <w:rsid w:val="00BA4751"/>
    <w:rsid w:val="00BA49E6"/>
    <w:rsid w:val="00BA4BD3"/>
    <w:rsid w:val="00BA7030"/>
    <w:rsid w:val="00BA774E"/>
    <w:rsid w:val="00BA7985"/>
    <w:rsid w:val="00BA79D0"/>
    <w:rsid w:val="00BA7A0A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4BB"/>
    <w:rsid w:val="00BC4972"/>
    <w:rsid w:val="00BC525E"/>
    <w:rsid w:val="00BC6032"/>
    <w:rsid w:val="00BC6047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95F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05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5463"/>
    <w:rsid w:val="00C16139"/>
    <w:rsid w:val="00C17CFE"/>
    <w:rsid w:val="00C17E58"/>
    <w:rsid w:val="00C20D21"/>
    <w:rsid w:val="00C213B1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605F7"/>
    <w:rsid w:val="00C60870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AF2"/>
    <w:rsid w:val="00C76BC0"/>
    <w:rsid w:val="00C76F7E"/>
    <w:rsid w:val="00C803F5"/>
    <w:rsid w:val="00C80A56"/>
    <w:rsid w:val="00C81370"/>
    <w:rsid w:val="00C816C3"/>
    <w:rsid w:val="00C826AC"/>
    <w:rsid w:val="00C83CA5"/>
    <w:rsid w:val="00C85502"/>
    <w:rsid w:val="00C85C93"/>
    <w:rsid w:val="00C86B6D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182"/>
    <w:rsid w:val="00CB156D"/>
    <w:rsid w:val="00CB2743"/>
    <w:rsid w:val="00CB2D06"/>
    <w:rsid w:val="00CB2E88"/>
    <w:rsid w:val="00CB330B"/>
    <w:rsid w:val="00CB4853"/>
    <w:rsid w:val="00CB4F48"/>
    <w:rsid w:val="00CB5E1D"/>
    <w:rsid w:val="00CC0098"/>
    <w:rsid w:val="00CC078A"/>
    <w:rsid w:val="00CC14EB"/>
    <w:rsid w:val="00CC1C7C"/>
    <w:rsid w:val="00CC3183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540"/>
    <w:rsid w:val="00CE7806"/>
    <w:rsid w:val="00CF0E4B"/>
    <w:rsid w:val="00CF178E"/>
    <w:rsid w:val="00CF2030"/>
    <w:rsid w:val="00CF247C"/>
    <w:rsid w:val="00CF2C45"/>
    <w:rsid w:val="00CF34C6"/>
    <w:rsid w:val="00CF4C45"/>
    <w:rsid w:val="00CF5586"/>
    <w:rsid w:val="00CF5FCA"/>
    <w:rsid w:val="00CF6ABF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DED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2F2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D3"/>
    <w:rsid w:val="00D636EA"/>
    <w:rsid w:val="00D639B3"/>
    <w:rsid w:val="00D6424A"/>
    <w:rsid w:val="00D64A88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CD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39D"/>
    <w:rsid w:val="00DB36BC"/>
    <w:rsid w:val="00DB3EE2"/>
    <w:rsid w:val="00DB4FF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6F2"/>
    <w:rsid w:val="00DF1D0C"/>
    <w:rsid w:val="00DF2D2A"/>
    <w:rsid w:val="00DF2E1E"/>
    <w:rsid w:val="00DF37F4"/>
    <w:rsid w:val="00DF41D8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D69"/>
    <w:rsid w:val="00E16605"/>
    <w:rsid w:val="00E20094"/>
    <w:rsid w:val="00E20B95"/>
    <w:rsid w:val="00E2104E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EB1"/>
    <w:rsid w:val="00EA576E"/>
    <w:rsid w:val="00EA5841"/>
    <w:rsid w:val="00EA5983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334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32B"/>
    <w:rsid w:val="00F72415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512B"/>
    <w:rsid w:val="00F952AC"/>
    <w:rsid w:val="00F95A69"/>
    <w:rsid w:val="00F95E9D"/>
    <w:rsid w:val="00F9693C"/>
    <w:rsid w:val="00F97392"/>
    <w:rsid w:val="00FA03F8"/>
    <w:rsid w:val="00FA0FBB"/>
    <w:rsid w:val="00FA1991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0B4C-0754-43F5-BF70-48A1281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58</cp:revision>
  <cp:lastPrinted>2014-12-04T12:06:00Z</cp:lastPrinted>
  <dcterms:created xsi:type="dcterms:W3CDTF">2014-12-18T12:24:00Z</dcterms:created>
  <dcterms:modified xsi:type="dcterms:W3CDTF">2015-01-16T15:04:00Z</dcterms:modified>
</cp:coreProperties>
</file>